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2A9AEA98" w:rsidR="00045047" w:rsidRPr="00AA34A9" w:rsidRDefault="004B16F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AA34A9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E6A04" wp14:editId="16AB701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96CD0" w14:textId="2166B098" w:rsidR="00C6165E" w:rsidRDefault="006425F8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CB4F6E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6E56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EST LOYALTY</w:t>
                            </w:r>
                            <w:r w:rsidR="00C6165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AGENCY</w:t>
                            </w:r>
                            <w:r w:rsidR="006E56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6E56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6165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(MARKETING / REWARDS) </w:t>
                            </w:r>
                          </w:p>
                          <w:p w14:paraId="7A0B0AA6" w14:textId="24B0567D" w:rsidR="006425F8" w:rsidRDefault="006E5626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OF THE YEAR</w:t>
                            </w:r>
                            <w:r w:rsidR="007C7E95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202</w:t>
                            </w:r>
                            <w:r w:rsidR="00BE34A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6425F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6425F8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6425F8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" filled="f" stroked="f">
                <v:textbox>
                  <w:txbxContent>
                    <w:p w14:paraId="50B96CD0" w14:textId="2166B098" w:rsidR="00C6165E" w:rsidRDefault="006425F8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CB4F6E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5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6E56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BEST LOYALTY</w:t>
                      </w:r>
                      <w:r w:rsidR="00C6165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AGENCY</w:t>
                      </w:r>
                      <w:r w:rsidR="006E56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E56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C6165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(MARKETING / REWARDS) </w:t>
                      </w:r>
                    </w:p>
                    <w:p w14:paraId="7A0B0AA6" w14:textId="24B0567D" w:rsidR="006425F8" w:rsidRDefault="006E5626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OF THE YEAR</w:t>
                      </w:r>
                      <w:r w:rsidR="007C7E95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202</w:t>
                      </w:r>
                      <w:r w:rsidR="00BE34A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425F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6425F8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="006425F8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AA34A9">
        <w:rPr>
          <w:rFonts w:ascii="Gill Sans Nova Light" w:hAnsi="Gill Sans Nova Light"/>
          <w:noProof/>
        </w:rPr>
        <w:drawing>
          <wp:anchor distT="57150" distB="57150" distL="57150" distR="57150" simplePos="0" relativeHeight="251656704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Pr="00AA34A9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AA34A9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AA34A9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AA34A9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4CB97599" w14:textId="77777777" w:rsidR="00714971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AA34A9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1D19F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AA34A9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</w:p>
    <w:p w14:paraId="3CF94E20" w14:textId="1B815C2A" w:rsidR="00714971" w:rsidRPr="00AA34A9" w:rsidRDefault="0096325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714971" w:rsidRPr="004E66AC" w14:paraId="0527CB8B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6F266" w14:textId="77777777" w:rsidR="00714971" w:rsidRPr="004E66AC" w:rsidRDefault="00714971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E058D" w14:textId="77777777" w:rsidR="00714971" w:rsidRPr="004E66AC" w:rsidRDefault="0071497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14971" w:rsidRPr="004E66AC" w14:paraId="617A867E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3463" w14:textId="77777777" w:rsidR="00714971" w:rsidRPr="004E66AC" w:rsidRDefault="00714971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EB033" w14:textId="77777777" w:rsidR="00714971" w:rsidRPr="004E66AC" w:rsidRDefault="00714971" w:rsidP="004E2AE0">
            <w:pPr>
              <w:rPr>
                <w:rFonts w:ascii="Gill Sans Nova Light" w:hAnsi="Gill Sans Nova Light"/>
              </w:rPr>
            </w:pPr>
          </w:p>
        </w:tc>
      </w:tr>
      <w:tr w:rsidR="00714971" w:rsidRPr="004E66AC" w14:paraId="6941B4BA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742E" w14:textId="77777777" w:rsidR="00714971" w:rsidRPr="004E66AC" w:rsidRDefault="00714971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3CB79" w14:textId="77777777" w:rsidR="00714971" w:rsidRPr="004E66AC" w:rsidRDefault="0071497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14971" w:rsidRPr="004E66AC" w14:paraId="3963E129" w14:textId="77777777" w:rsidTr="004E2AE0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2042" w14:textId="77777777" w:rsidR="00714971" w:rsidRPr="004E66AC" w:rsidRDefault="00714971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551E6" w14:textId="77777777" w:rsidR="00714971" w:rsidRPr="004E66AC" w:rsidRDefault="00714971" w:rsidP="004E2AE0">
            <w:pPr>
              <w:rPr>
                <w:rFonts w:ascii="Gill Sans Nova Light" w:hAnsi="Gill Sans Nova Light"/>
              </w:rPr>
            </w:pPr>
          </w:p>
        </w:tc>
      </w:tr>
      <w:tr w:rsidR="00714971" w:rsidRPr="004E66AC" w14:paraId="73B5A38B" w14:textId="77777777" w:rsidTr="004E2AE0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BE6E" w14:textId="77777777" w:rsidR="00714971" w:rsidRPr="004E66AC" w:rsidRDefault="00714971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3684F" w14:textId="77777777" w:rsidR="00714971" w:rsidRPr="004E66AC" w:rsidRDefault="0071497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14971" w:rsidRPr="004E66AC" w14:paraId="04078473" w14:textId="77777777" w:rsidTr="004E2AE0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00DA6" w14:textId="77777777" w:rsidR="00714971" w:rsidRPr="004E66AC" w:rsidRDefault="00714971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8606A" w14:textId="77777777" w:rsidR="00714971" w:rsidRPr="004E66AC" w:rsidRDefault="0071497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14971" w:rsidRPr="004E66AC" w14:paraId="17E510A2" w14:textId="77777777" w:rsidTr="004E2AE0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0DD43" w14:textId="77777777" w:rsidR="00714971" w:rsidRPr="004E66AC" w:rsidRDefault="0071497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14971" w:rsidRPr="004E66AC" w14:paraId="5549B03E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E0A8" w14:textId="77777777" w:rsidR="00714971" w:rsidRPr="004E66AC" w:rsidRDefault="00714971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663A6" w14:textId="77777777" w:rsidR="00714971" w:rsidRPr="004E66AC" w:rsidRDefault="0071497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14971" w:rsidRPr="004E66AC" w14:paraId="28EDD6E4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2BAB" w14:textId="77777777" w:rsidR="00714971" w:rsidRPr="004E66AC" w:rsidRDefault="00714971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6FD3C" w14:textId="77777777" w:rsidR="00714971" w:rsidRPr="004E66AC" w:rsidRDefault="0071497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14971" w:rsidRPr="004E66AC" w14:paraId="1F336302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9B87A" w14:textId="77777777" w:rsidR="00714971" w:rsidRPr="004E66AC" w:rsidRDefault="00714971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6FD61" w14:textId="77777777" w:rsidR="00714971" w:rsidRPr="004E66AC" w:rsidRDefault="0071497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14971" w:rsidRPr="004E66AC" w14:paraId="1B51360A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055E" w14:textId="77777777" w:rsidR="00714971" w:rsidRPr="004E66AC" w:rsidRDefault="00714971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C9F1F" w14:textId="77777777" w:rsidR="00714971" w:rsidRPr="004E66AC" w:rsidRDefault="0071497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571117CD" w14:textId="50E003A9" w:rsidR="00045047" w:rsidRPr="00AA34A9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7BF3701" w14:textId="77777777" w:rsidR="00B85886" w:rsidRPr="00AA34A9" w:rsidRDefault="00611369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52244D6" w14:textId="77777777" w:rsidR="00686B63" w:rsidRDefault="00686B63" w:rsidP="00686B63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t>DECLARATION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3EB7BD8E" w14:textId="77777777" w:rsidR="00686B63" w:rsidRDefault="00686B63" w:rsidP="00686B63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686B63" w14:paraId="216E9884" w14:textId="77777777" w:rsidTr="004E2AE0">
        <w:tc>
          <w:tcPr>
            <w:tcW w:w="8615" w:type="dxa"/>
          </w:tcPr>
          <w:p w14:paraId="29EFB526" w14:textId="77777777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CADC69E" w14:textId="77777777" w:rsidR="00E51389" w:rsidRDefault="00E51389" w:rsidP="00E51389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71A95D55" w14:textId="77777777" w:rsidR="00E51389" w:rsidRDefault="00E51389" w:rsidP="00E51389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6C052DFF" w14:textId="62E9C169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DC27C83" w14:textId="77777777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92F5E38" w14:textId="77777777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93E5FC3" w14:textId="77777777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28EC9861" w14:textId="77777777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79E813B" w14:textId="77777777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6D06C8E" w14:textId="7406ACD1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A977FD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74E15F4C" w14:textId="77777777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0511CD0A" w14:textId="77777777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6F3B7CD" w14:textId="77777777" w:rsidR="00686B63" w:rsidRPr="006A15DD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1EDEEBAC" w14:textId="77777777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903E1CD" w14:textId="77777777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4FA57C7" w14:textId="77777777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2306531F" w14:textId="77777777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4AFA055" w14:textId="77777777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0A6AF14" w14:textId="77777777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35974FB5" w14:textId="77777777" w:rsidR="00686B63" w:rsidRDefault="00686B63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D9AA80" w14:textId="77777777" w:rsidR="00686B63" w:rsidRPr="00A71867" w:rsidRDefault="00686B63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536C34EA" w14:textId="77777777" w:rsidR="000B44F4" w:rsidRDefault="000B44F4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DE4135A" w14:textId="77777777" w:rsidR="00686B63" w:rsidRDefault="00686B63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414BC7F" w14:textId="77777777" w:rsidR="00686B63" w:rsidRDefault="00686B63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2C5E09B" w14:textId="77777777" w:rsidR="00686B63" w:rsidRDefault="00686B63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2844E47" w14:textId="77777777" w:rsidR="00686B63" w:rsidRDefault="00686B63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7A48BAD" w14:textId="77777777" w:rsidR="00686B63" w:rsidRDefault="00686B63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FAF7AC7" w14:textId="77777777" w:rsidR="00686B63" w:rsidRDefault="00686B63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582928A" w14:textId="77777777" w:rsidR="00686B63" w:rsidRDefault="00686B63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4D3307F" w14:textId="77777777" w:rsidR="00686B63" w:rsidRDefault="00686B63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3B8C926" w14:textId="77777777" w:rsidR="00686B63" w:rsidRDefault="00686B63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2D086AA" w14:textId="77777777" w:rsidR="00686B63" w:rsidRDefault="00686B63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8A7B7AD" w14:textId="77777777" w:rsidR="00686B63" w:rsidRDefault="00686B63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94C609A" w14:textId="77777777" w:rsidR="00686B63" w:rsidRDefault="00686B63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38405F71" w:rsidR="003F6DFC" w:rsidRPr="00AA34A9" w:rsidRDefault="00B85886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AA34A9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</w:t>
      </w:r>
      <w:r w:rsidR="003F6DFC" w:rsidRPr="00AA34A9">
        <w:rPr>
          <w:rFonts w:ascii="Gill Sans Nova Light" w:hAnsi="Gill Sans Nova Light"/>
          <w:b/>
          <w:color w:val="AB892C"/>
          <w:sz w:val="32"/>
          <w:szCs w:val="32"/>
        </w:rPr>
        <w:t>UMMARY:</w:t>
      </w:r>
    </w:p>
    <w:p w14:paraId="51B01449" w14:textId="77777777" w:rsidR="00714971" w:rsidRDefault="006E5626" w:rsidP="00714971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This award will be awarded to the best loyalty </w:t>
      </w:r>
      <w:r w:rsidR="00C6165E">
        <w:rPr>
          <w:rFonts w:ascii="Gill Sans Nova Light" w:hAnsi="Gill Sans Nova Light" w:cs="Arial"/>
          <w:color w:val="000000" w:themeColor="text1"/>
          <w:sz w:val="24"/>
          <w:szCs w:val="24"/>
        </w:rPr>
        <w:t>(marketing &amp; rewards</w:t>
      </w:r>
      <w:r w:rsidR="002A3F7D">
        <w:rPr>
          <w:rFonts w:ascii="Gill Sans Nova Light" w:hAnsi="Gill Sans Nova Light" w:cs="Arial"/>
          <w:color w:val="000000" w:themeColor="text1"/>
          <w:sz w:val="24"/>
          <w:szCs w:val="24"/>
        </w:rPr>
        <w:t>)</w:t>
      </w:r>
      <w:r w:rsidR="00C6165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agency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in South Africa. Agencies </w:t>
      </w:r>
      <w:r w:rsidR="00FF1082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re 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encouraged </w:t>
      </w:r>
      <w:r w:rsidR="00FF1082">
        <w:rPr>
          <w:rFonts w:ascii="Gill Sans Nova Light" w:hAnsi="Gill Sans Nova Light" w:cs="Arial"/>
          <w:color w:val="000000" w:themeColor="text1"/>
          <w:sz w:val="24"/>
          <w:szCs w:val="24"/>
        </w:rPr>
        <w:t>to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submit their achievements</w:t>
      </w:r>
      <w:r w:rsidR="002A3F7D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in loyalty and CRM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and </w:t>
      </w:r>
      <w:r w:rsidR="00FF1082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for 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>brands they have worked with</w:t>
      </w:r>
      <w:r w:rsidR="002A3F7D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in this </w:t>
      </w:r>
      <w:r w:rsidR="00C75D64">
        <w:rPr>
          <w:rFonts w:ascii="Gill Sans Nova Light" w:hAnsi="Gill Sans Nova Light" w:cs="Arial"/>
          <w:color w:val="000000" w:themeColor="text1"/>
          <w:sz w:val="24"/>
          <w:szCs w:val="24"/>
        </w:rPr>
        <w:t>environment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. </w:t>
      </w:r>
      <w:r w:rsidR="002A3F7D">
        <w:rPr>
          <w:rFonts w:ascii="Gill Sans Nova Light" w:hAnsi="Gill Sans Nova Light" w:cs="Arial"/>
          <w:color w:val="000000" w:themeColor="text1"/>
          <w:sz w:val="24"/>
          <w:szCs w:val="24"/>
        </w:rPr>
        <w:t>A demonstration of skills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in </w:t>
      </w:r>
      <w:r w:rsidR="00FF1082">
        <w:rPr>
          <w:rFonts w:ascii="Gill Sans Nova Light" w:hAnsi="Gill Sans Nova Light" w:cs="Arial"/>
          <w:color w:val="000000" w:themeColor="text1"/>
          <w:sz w:val="24"/>
          <w:szCs w:val="24"/>
        </w:rPr>
        <w:t>loyalty marketing, CRM and rewards fulfilment to drive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programme performance</w:t>
      </w:r>
      <w:r w:rsidR="00FF1082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will be assessed</w:t>
      </w:r>
      <w:r w:rsidR="002A3F7D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. </w:t>
      </w:r>
      <w:r w:rsidR="003F6DFC" w:rsidRPr="00AA34A9">
        <w:rPr>
          <w:rFonts w:ascii="Gill Sans Nova Light" w:hAnsi="Gill Sans Nova Light"/>
          <w:sz w:val="24"/>
          <w:szCs w:val="24"/>
        </w:rPr>
        <w:br/>
      </w:r>
      <w:r w:rsidR="003F6DFC" w:rsidRPr="00AA34A9">
        <w:rPr>
          <w:rFonts w:ascii="Gill Sans Nova Light" w:hAnsi="Gill Sans Nova Light"/>
          <w:sz w:val="24"/>
          <w:szCs w:val="24"/>
        </w:rPr>
        <w:br/>
      </w:r>
      <w:r w:rsidR="003F6DFC" w:rsidRPr="00AA34A9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739C8916" w14:textId="77777777" w:rsidR="006D43C2" w:rsidRDefault="006D43C2" w:rsidP="006D43C2">
      <w:pPr>
        <w:pStyle w:val="font7"/>
        <w:numPr>
          <w:ilvl w:val="0"/>
          <w:numId w:val="32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 w:cs="Arial"/>
          <w:color w:val="000000" w:themeColor="text1"/>
          <w:sz w:val="24"/>
          <w:szCs w:val="24"/>
        </w:rPr>
        <w:t>Strategic understanding of loyalty &amp; CRM</w:t>
      </w:r>
    </w:p>
    <w:p w14:paraId="678CA642" w14:textId="12C4F5CE" w:rsidR="00714971" w:rsidRDefault="00FF1082" w:rsidP="009602CB">
      <w:pPr>
        <w:pStyle w:val="font7"/>
        <w:numPr>
          <w:ilvl w:val="0"/>
          <w:numId w:val="32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 w:cs="Arial"/>
          <w:color w:val="000000" w:themeColor="text1"/>
          <w:sz w:val="24"/>
          <w:szCs w:val="24"/>
        </w:rPr>
        <w:t>Campaign effectiveness and/or rewards fulfilment campaigns</w:t>
      </w:r>
      <w:r w:rsidR="00877023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due to agency</w:t>
      </w:r>
    </w:p>
    <w:p w14:paraId="325886E1" w14:textId="77777777" w:rsidR="00714971" w:rsidRDefault="00FF1082" w:rsidP="009602CB">
      <w:pPr>
        <w:pStyle w:val="font7"/>
        <w:numPr>
          <w:ilvl w:val="0"/>
          <w:numId w:val="32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Use of c</w:t>
      </w:r>
      <w:r w:rsidR="006E5626" w:rsidRPr="00AA34A9">
        <w:rPr>
          <w:rFonts w:ascii="Gill Sans Nova Light" w:hAnsi="Gill Sans Nova Light"/>
          <w:sz w:val="24"/>
          <w:szCs w:val="24"/>
        </w:rPr>
        <w:t>ustomer segmentation analytics</w:t>
      </w:r>
    </w:p>
    <w:p w14:paraId="1781AF05" w14:textId="5E59B3ED" w:rsidR="006E5626" w:rsidRPr="00AA34A9" w:rsidRDefault="00FF1082" w:rsidP="009602CB">
      <w:pPr>
        <w:pStyle w:val="font7"/>
        <w:numPr>
          <w:ilvl w:val="0"/>
          <w:numId w:val="32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Ability to drive p</w:t>
      </w:r>
      <w:r w:rsidR="006E5626" w:rsidRPr="00AA34A9">
        <w:rPr>
          <w:rFonts w:ascii="Gill Sans Nova Light" w:hAnsi="Gill Sans Nova Light"/>
          <w:sz w:val="24"/>
          <w:szCs w:val="24"/>
        </w:rPr>
        <w:t xml:space="preserve">rogramme performance </w:t>
      </w:r>
      <w:r>
        <w:rPr>
          <w:rFonts w:ascii="Gill Sans Nova Light" w:hAnsi="Gill Sans Nova Light"/>
          <w:sz w:val="24"/>
          <w:szCs w:val="24"/>
        </w:rPr>
        <w:t>improvements</w:t>
      </w:r>
    </w:p>
    <w:p w14:paraId="53157A53" w14:textId="5A13D497" w:rsidR="003F6DFC" w:rsidRPr="00AA34A9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AA34A9">
        <w:rPr>
          <w:rFonts w:ascii="Gill Sans Nova Light" w:hAnsi="Gill Sans Nova Light"/>
          <w:b/>
          <w:sz w:val="24"/>
          <w:szCs w:val="24"/>
        </w:rPr>
        <w:t>What we require:</w:t>
      </w:r>
    </w:p>
    <w:p w14:paraId="523C15BD" w14:textId="77777777" w:rsidR="006F3914" w:rsidRPr="00A71867" w:rsidRDefault="006F3914" w:rsidP="006F3914">
      <w:pPr>
        <w:pStyle w:val="font7"/>
        <w:numPr>
          <w:ilvl w:val="0"/>
          <w:numId w:val="33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661AC8ED" w14:textId="77777777" w:rsidR="006F3914" w:rsidRPr="00A71867" w:rsidRDefault="006F3914" w:rsidP="006F3914">
      <w:pPr>
        <w:pStyle w:val="font7"/>
        <w:numPr>
          <w:ilvl w:val="0"/>
          <w:numId w:val="33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2C9B2110" w14:textId="77777777" w:rsidR="006F3914" w:rsidRPr="004609B4" w:rsidRDefault="006F3914" w:rsidP="006F3914">
      <w:pPr>
        <w:pStyle w:val="font7"/>
        <w:numPr>
          <w:ilvl w:val="0"/>
          <w:numId w:val="33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56502B0B" w14:textId="77777777" w:rsidR="006F3914" w:rsidRPr="004E66AC" w:rsidRDefault="006F3914" w:rsidP="006F3914">
      <w:pPr>
        <w:pStyle w:val="font7"/>
        <w:numPr>
          <w:ilvl w:val="0"/>
          <w:numId w:val="33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C9022BB" w14:textId="77777777" w:rsidR="006F3914" w:rsidRPr="004E66AC" w:rsidRDefault="006F3914" w:rsidP="006F3914">
      <w:pPr>
        <w:pStyle w:val="font7"/>
        <w:numPr>
          <w:ilvl w:val="0"/>
          <w:numId w:val="33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09142B1" w14:textId="77777777" w:rsidR="006F3914" w:rsidRPr="004E66AC" w:rsidRDefault="006F3914" w:rsidP="006F3914">
      <w:pPr>
        <w:pStyle w:val="font7"/>
        <w:numPr>
          <w:ilvl w:val="0"/>
          <w:numId w:val="33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7FB84335" w14:textId="77777777" w:rsidR="006F3914" w:rsidRPr="004E66AC" w:rsidRDefault="006F3914" w:rsidP="006F3914">
      <w:pPr>
        <w:pStyle w:val="font7"/>
        <w:numPr>
          <w:ilvl w:val="0"/>
          <w:numId w:val="33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2D51DB6B" w14:textId="77777777" w:rsidR="006F1EF8" w:rsidRPr="004609B4" w:rsidRDefault="006F3914" w:rsidP="006F1EF8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>
        <w:rPr>
          <w:rFonts w:ascii="Gill Sans Nova Light" w:hAnsi="Gill Sans Nova Light"/>
        </w:rPr>
        <w:t>9</w:t>
      </w:r>
      <w:r w:rsidRPr="004E66AC">
        <w:rPr>
          <w:rFonts w:ascii="Gill Sans Nova Light" w:hAnsi="Gill Sans Nova Light"/>
        </w:rPr>
        <w:t>50 (ex VAT) is charged per category entry. Once you have submitted your entry, an invoice will be emailed to you. All entry fees must be paid in full before 1</w:t>
      </w:r>
      <w:r>
        <w:rPr>
          <w:rFonts w:ascii="Gill Sans Nova Light" w:hAnsi="Gill Sans Nova Light"/>
        </w:rPr>
        <w:t>4</w:t>
      </w:r>
      <w:r w:rsidRPr="004E66AC">
        <w:rPr>
          <w:rFonts w:ascii="Gill Sans Nova Light" w:hAnsi="Gill Sans Nova Light"/>
        </w:rPr>
        <w:t xml:space="preserve"> </w:t>
      </w:r>
      <w:r>
        <w:rPr>
          <w:rFonts w:ascii="Gill Sans Nova Light" w:hAnsi="Gill Sans Nova Light"/>
        </w:rPr>
        <w:t>June</w:t>
      </w:r>
      <w:r w:rsidRPr="004E66AC">
        <w:rPr>
          <w:rFonts w:ascii="Gill Sans Nova Light" w:hAnsi="Gill Sans Nova Light"/>
        </w:rPr>
        <w:t xml:space="preserve"> 202</w:t>
      </w:r>
      <w:r>
        <w:rPr>
          <w:rFonts w:ascii="Gill Sans Nova Light" w:hAnsi="Gill Sans Nova Light"/>
        </w:rPr>
        <w:t>3. Unfortunately, no refunds can be processed once entries are submitted.</w:t>
      </w:r>
      <w:r w:rsidRPr="004E66AC">
        <w:rPr>
          <w:rFonts w:ascii="Gill Sans Nova Light" w:hAnsi="Gill Sans Nova Light"/>
        </w:rPr>
        <w:br/>
      </w:r>
      <w:r w:rsidR="003F6DFC" w:rsidRPr="00AA34A9">
        <w:rPr>
          <w:rFonts w:ascii="Gill Sans Nova Light" w:hAnsi="Gill Sans Nova Light"/>
        </w:rPr>
        <w:br/>
      </w:r>
      <w:r w:rsidR="003F6DFC" w:rsidRPr="00AA34A9">
        <w:rPr>
          <w:rFonts w:ascii="Gill Sans Nova Light" w:hAnsi="Gill Sans Nova Light"/>
          <w:b/>
        </w:rPr>
        <w:t>All entries must be emailed to: info@southafricanloyaltyawards.com</w:t>
      </w:r>
      <w:r w:rsidR="003F6DFC" w:rsidRPr="00AA34A9">
        <w:rPr>
          <w:rFonts w:ascii="Gill Sans Nova Light" w:hAnsi="Gill Sans Nova Light"/>
          <w:b/>
        </w:rPr>
        <w:br/>
      </w:r>
      <w:r w:rsidR="003F6DFC" w:rsidRPr="00AA34A9">
        <w:rPr>
          <w:rFonts w:ascii="Gill Sans Nova Light" w:hAnsi="Gill Sans Nova Light"/>
        </w:rPr>
        <w:t>Should your file sizes be too big for email, please s</w:t>
      </w:r>
      <w:r w:rsidR="00C57A17" w:rsidRPr="00AA34A9">
        <w:rPr>
          <w:rFonts w:ascii="Gill Sans Nova Light" w:hAnsi="Gill Sans Nova Light"/>
        </w:rPr>
        <w:t xml:space="preserve">hare via </w:t>
      </w:r>
      <w:proofErr w:type="spellStart"/>
      <w:r w:rsidR="00C57A17" w:rsidRPr="00AA34A9">
        <w:rPr>
          <w:rFonts w:ascii="Gill Sans Nova Light" w:hAnsi="Gill Sans Nova Light"/>
        </w:rPr>
        <w:t>dropbox</w:t>
      </w:r>
      <w:proofErr w:type="spellEnd"/>
      <w:r w:rsidR="00C57A17" w:rsidRPr="00AA34A9">
        <w:rPr>
          <w:rFonts w:ascii="Gill Sans Nova Light" w:hAnsi="Gill Sans Nova Light"/>
        </w:rPr>
        <w:t xml:space="preserve"> or </w:t>
      </w:r>
      <w:proofErr w:type="spellStart"/>
      <w:r w:rsidR="007C4DCE" w:rsidRPr="00AA34A9">
        <w:rPr>
          <w:rFonts w:ascii="Gill Sans Nova Light" w:hAnsi="Gill Sans Nova Light"/>
        </w:rPr>
        <w:t>we</w:t>
      </w:r>
      <w:r w:rsidR="003F6DFC" w:rsidRPr="00AA34A9">
        <w:rPr>
          <w:rFonts w:ascii="Gill Sans Nova Light" w:hAnsi="Gill Sans Nova Light"/>
        </w:rPr>
        <w:t>transfer</w:t>
      </w:r>
      <w:proofErr w:type="spellEnd"/>
      <w:r w:rsidR="003F6DFC" w:rsidRPr="00AA34A9">
        <w:rPr>
          <w:rFonts w:ascii="Gill Sans Nova Light" w:hAnsi="Gill Sans Nova Light"/>
          <w:b/>
          <w:color w:val="5F497A" w:themeColor="accent4" w:themeShade="BF"/>
        </w:rPr>
        <w:t>.</w:t>
      </w:r>
      <w:r w:rsidR="003F6DFC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3F6DFC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="003F6DFC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4B16F1" w:rsidRPr="00AA34A9">
        <w:rPr>
          <w:rFonts w:ascii="Gill Sans Nova Light" w:hAnsi="Gill Sans Nova Light"/>
        </w:rPr>
        <w:br/>
      </w:r>
      <w:r w:rsidR="003F6DFC" w:rsidRPr="00AA34A9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AA34A9">
        <w:rPr>
          <w:rFonts w:ascii="Gill Sans Nova Light" w:hAnsi="Gill Sans Nova Light"/>
        </w:rPr>
        <w:t xml:space="preserve"> agreement to </w:t>
      </w:r>
      <w:r w:rsidR="00AA34A9" w:rsidRPr="00AA34A9">
        <w:rPr>
          <w:rFonts w:ascii="Gill Sans Nova Light" w:hAnsi="Gill Sans Nova Light"/>
        </w:rPr>
        <w:t>accompany</w:t>
      </w:r>
      <w:r w:rsidR="007A02E8" w:rsidRPr="00AA34A9">
        <w:rPr>
          <w:rFonts w:ascii="Gill Sans Nova Light" w:hAnsi="Gill Sans Nova Light"/>
        </w:rPr>
        <w:t xml:space="preserve"> your entry. Please download the agency agreement </w:t>
      </w:r>
      <w:hyperlink r:id="rId10" w:history="1">
        <w:r w:rsidR="007A02E8" w:rsidRPr="00AA34A9">
          <w:rPr>
            <w:rStyle w:val="Hyperlink"/>
            <w:rFonts w:ascii="Gill Sans Nova Light" w:hAnsi="Gill Sans Nova Light"/>
            <w:b/>
          </w:rPr>
          <w:t>here.</w:t>
        </w:r>
      </w:hyperlink>
      <w:r w:rsidR="006F1EF8">
        <w:rPr>
          <w:rStyle w:val="Hyperlink"/>
          <w:rFonts w:ascii="Gill Sans Nova Light" w:hAnsi="Gill Sans Nova Light"/>
          <w:b/>
        </w:rPr>
        <w:t xml:space="preserve"> </w:t>
      </w:r>
      <w:r w:rsidR="006F1EF8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6F1EF8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6F1EF8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42F3F135" w14:textId="385B54A4" w:rsidR="004B16F1" w:rsidRPr="00AA34A9" w:rsidRDefault="004B16F1" w:rsidP="006F3914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</w:p>
    <w:p w14:paraId="1D3A4561" w14:textId="77777777" w:rsidR="006F3914" w:rsidRDefault="006F391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7FE1F9C3" w14:textId="77777777" w:rsidR="00255AC9" w:rsidRDefault="00255AC9" w:rsidP="00255AC9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 (max 150 words):</w:t>
      </w:r>
    </w:p>
    <w:p w14:paraId="1B379D56" w14:textId="77777777" w:rsidR="00255AC9" w:rsidRDefault="00255AC9" w:rsidP="00255AC9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255AC9" w14:paraId="24D5142B" w14:textId="77777777" w:rsidTr="00255AC9">
        <w:tc>
          <w:tcPr>
            <w:tcW w:w="9322" w:type="dxa"/>
          </w:tcPr>
          <w:p w14:paraId="3F9BAA82" w14:textId="77777777" w:rsidR="00255AC9" w:rsidRPr="004609B4" w:rsidRDefault="00255AC9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51E914E4" w14:textId="77777777" w:rsidR="00255AC9" w:rsidRDefault="00255AC9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5D35C98" w14:textId="77777777" w:rsidR="00255AC9" w:rsidRDefault="00255AC9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48943764" w14:textId="77777777" w:rsidR="00255AC9" w:rsidRDefault="00255AC9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91DE10C" w14:textId="77777777" w:rsidR="00255AC9" w:rsidRDefault="00255AC9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A4F94E1" w14:textId="77777777" w:rsidR="00255AC9" w:rsidRDefault="00255AC9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A0F379C" w14:textId="77777777" w:rsidR="00255AC9" w:rsidRDefault="00255AC9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720512E2" w14:textId="77777777" w:rsidR="006F3914" w:rsidRDefault="006F391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5F84502F" w:rsidR="00045047" w:rsidRPr="00AA34A9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AA34A9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AA34A9" w14:paraId="3D47BBCA" w14:textId="77777777" w:rsidTr="00255AC9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3011408E" w:rsidR="00045047" w:rsidRPr="00AA34A9" w:rsidRDefault="008026DC" w:rsidP="008026DC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AGENCY</w:t>
            </w:r>
            <w:r w:rsidR="00045047" w:rsidRPr="00AA34A9">
              <w:rPr>
                <w:rFonts w:ascii="Gill Sans Nova Light" w:hAnsi="Gill Sans Nova Light"/>
                <w:b/>
              </w:rPr>
              <w:t xml:space="preserve"> </w:t>
            </w:r>
            <w:r>
              <w:rPr>
                <w:rFonts w:ascii="Gill Sans Nova Light" w:hAnsi="Gill Sans Nova Light"/>
                <w:b/>
              </w:rPr>
              <w:t>INTRODUCTION</w:t>
            </w:r>
            <w:r w:rsidR="00045047" w:rsidRPr="00AA34A9">
              <w:rPr>
                <w:rFonts w:ascii="Gill Sans Nova Light" w:hAnsi="Gill Sans Nova Light"/>
                <w:b/>
              </w:rPr>
              <w:t>:</w:t>
            </w:r>
          </w:p>
        </w:tc>
      </w:tr>
      <w:tr w:rsidR="00045047" w:rsidRPr="00AA34A9" w14:paraId="1E8E195A" w14:textId="77777777" w:rsidTr="00255AC9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E5C7" w14:textId="77777777" w:rsidR="00045047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2D2EA3F7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685C12B3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377F489C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1925A279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71901EE7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7D537FB2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2A7F51CE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4158E3D3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5EA3D004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5CDF2A0E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2D36DD94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0BABB870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0BAEFA06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53C3E915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1129040B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4C09FFC5" w14:textId="77777777" w:rsidR="006F1EF8" w:rsidRDefault="006F1EF8" w:rsidP="006F1EF8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191628B3" w14:textId="77777777" w:rsidR="006F1EF8" w:rsidRDefault="006F1EF8" w:rsidP="006F1EF8">
            <w:pPr>
              <w:rPr>
                <w:lang w:val="en-ZA" w:eastAsia="en-ZA"/>
              </w:rPr>
            </w:pPr>
          </w:p>
          <w:p w14:paraId="3C52FC47" w14:textId="77777777" w:rsidR="006F1EF8" w:rsidRDefault="006F1EF8" w:rsidP="006F1EF8">
            <w:pPr>
              <w:rPr>
                <w:lang w:val="en-ZA" w:eastAsia="en-ZA"/>
              </w:rPr>
            </w:pPr>
          </w:p>
          <w:p w14:paraId="13220388" w14:textId="77777777" w:rsidR="006F1EF8" w:rsidRDefault="006F1EF8" w:rsidP="006F1EF8">
            <w:pPr>
              <w:rPr>
                <w:lang w:val="en-ZA" w:eastAsia="en-ZA"/>
              </w:rPr>
            </w:pPr>
          </w:p>
          <w:p w14:paraId="3F4FA0AD" w14:textId="77777777" w:rsidR="006F1EF8" w:rsidRDefault="006F1EF8" w:rsidP="006F1EF8">
            <w:pPr>
              <w:rPr>
                <w:lang w:val="en-ZA" w:eastAsia="en-ZA"/>
              </w:rPr>
            </w:pPr>
          </w:p>
          <w:p w14:paraId="19E0CD1E" w14:textId="77777777" w:rsidR="006F1EF8" w:rsidRDefault="006F1EF8" w:rsidP="006F1EF8">
            <w:pPr>
              <w:rPr>
                <w:lang w:val="en-ZA" w:eastAsia="en-ZA"/>
              </w:rPr>
            </w:pPr>
          </w:p>
          <w:p w14:paraId="3D3DE9E8" w14:textId="77777777" w:rsidR="006F1EF8" w:rsidRDefault="006F1EF8" w:rsidP="006F1EF8">
            <w:pPr>
              <w:rPr>
                <w:lang w:val="en-ZA" w:eastAsia="en-ZA"/>
              </w:rPr>
            </w:pPr>
          </w:p>
          <w:p w14:paraId="2AFD75C4" w14:textId="77777777" w:rsidR="006F1EF8" w:rsidRDefault="006F1EF8" w:rsidP="006F1EF8">
            <w:pPr>
              <w:rPr>
                <w:lang w:val="en-ZA" w:eastAsia="en-ZA"/>
              </w:rPr>
            </w:pPr>
          </w:p>
          <w:p w14:paraId="69AA44C0" w14:textId="77777777" w:rsidR="006F1EF8" w:rsidRDefault="006F1EF8" w:rsidP="006F1EF8">
            <w:pPr>
              <w:rPr>
                <w:lang w:val="en-ZA" w:eastAsia="en-ZA"/>
              </w:rPr>
            </w:pPr>
          </w:p>
          <w:p w14:paraId="12F55D86" w14:textId="77777777" w:rsidR="006F1EF8" w:rsidRDefault="006F1EF8" w:rsidP="006F1EF8">
            <w:pPr>
              <w:rPr>
                <w:lang w:val="en-ZA" w:eastAsia="en-ZA"/>
              </w:rPr>
            </w:pPr>
          </w:p>
          <w:p w14:paraId="3B1B3A08" w14:textId="441C765B" w:rsidR="006F1EF8" w:rsidRPr="006F1EF8" w:rsidRDefault="006F1EF8" w:rsidP="006F1EF8">
            <w:pPr>
              <w:rPr>
                <w:lang w:val="en-ZA" w:eastAsia="en-ZA"/>
              </w:rPr>
            </w:pPr>
          </w:p>
        </w:tc>
      </w:tr>
    </w:tbl>
    <w:p w14:paraId="4C6F605F" w14:textId="77989922" w:rsidR="00045047" w:rsidRPr="00AA34A9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AA34A9">
        <w:rPr>
          <w:rFonts w:ascii="Gill Sans Nova Light" w:eastAsia="Arial" w:hAnsi="Gill Sans Nova Light" w:cs="Arial"/>
          <w:b/>
          <w:bCs/>
        </w:rPr>
        <w:br/>
      </w:r>
    </w:p>
    <w:p w14:paraId="049859FD" w14:textId="77777777" w:rsidR="00E232A1" w:rsidRPr="00AA34A9" w:rsidRDefault="00E232A1" w:rsidP="00E232A1">
      <w:pPr>
        <w:rPr>
          <w:rFonts w:ascii="Gill Sans Nova Light" w:hAnsi="Gill Sans Nova Light"/>
        </w:rPr>
      </w:pPr>
    </w:p>
    <w:p w14:paraId="63C0E965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AA34A9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C727BF8" w14:textId="77777777" w:rsidR="00FF1082" w:rsidRPr="005278CC" w:rsidRDefault="00FF1082" w:rsidP="00FF1082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 w:cs="Arial"/>
          <w:color w:val="000000" w:themeColor="text1"/>
          <w:sz w:val="24"/>
          <w:szCs w:val="24"/>
        </w:rPr>
        <w:t>Strategic understanding of loyalty &amp; CRM</w:t>
      </w:r>
    </w:p>
    <w:p w14:paraId="68DFCB13" w14:textId="77777777" w:rsidR="005278CC" w:rsidRDefault="005278CC" w:rsidP="005278CC">
      <w:pPr>
        <w:pStyle w:val="font7"/>
        <w:numPr>
          <w:ilvl w:val="0"/>
          <w:numId w:val="27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 w:cs="Arial"/>
          <w:color w:val="000000" w:themeColor="text1"/>
          <w:sz w:val="24"/>
          <w:szCs w:val="24"/>
        </w:rPr>
        <w:t>Campaign effectiveness and/or rewards fulfilment campaigns due to agency</w:t>
      </w:r>
    </w:p>
    <w:p w14:paraId="0F0ABB8E" w14:textId="77777777" w:rsidR="00FF1082" w:rsidRPr="00AA34A9" w:rsidRDefault="00FF1082" w:rsidP="00FF1082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Use of c</w:t>
      </w:r>
      <w:r w:rsidRPr="00AA34A9">
        <w:rPr>
          <w:rFonts w:ascii="Gill Sans Nova Light" w:hAnsi="Gill Sans Nova Light"/>
          <w:sz w:val="24"/>
          <w:szCs w:val="24"/>
        </w:rPr>
        <w:t>ustomer segmentation analytics</w:t>
      </w:r>
    </w:p>
    <w:p w14:paraId="29C9DDA0" w14:textId="77777777" w:rsidR="00FF1082" w:rsidRPr="00AA34A9" w:rsidRDefault="00FF1082" w:rsidP="00FF1082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Ability to drive p</w:t>
      </w:r>
      <w:r w:rsidRPr="00AA34A9">
        <w:rPr>
          <w:rFonts w:ascii="Gill Sans Nova Light" w:hAnsi="Gill Sans Nova Light"/>
          <w:sz w:val="24"/>
          <w:szCs w:val="24"/>
        </w:rPr>
        <w:t xml:space="preserve">rogramme performance </w:t>
      </w:r>
      <w:r>
        <w:rPr>
          <w:rFonts w:ascii="Gill Sans Nova Light" w:hAnsi="Gill Sans Nova Light"/>
          <w:sz w:val="24"/>
          <w:szCs w:val="24"/>
        </w:rPr>
        <w:t>improvements</w:t>
      </w:r>
    </w:p>
    <w:p w14:paraId="519C6195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AA34A9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36DAE1C7" w:rsidR="00EC4711" w:rsidRPr="00FF1082" w:rsidRDefault="002D0E5C" w:rsidP="002D0E5C">
            <w:pPr>
              <w:pStyle w:val="font7"/>
              <w:spacing w:line="401" w:lineRule="atLeast"/>
              <w:rPr>
                <w:rFonts w:ascii="Gill Sans Nova Light" w:hAnsi="Gill Sans Nova Light"/>
                <w:b/>
                <w:bCs/>
                <w:sz w:val="24"/>
                <w:szCs w:val="24"/>
              </w:rPr>
            </w:pPr>
            <w:r>
              <w:rPr>
                <w:rFonts w:ascii="Gill Sans Nova Light" w:hAnsi="Gill Sans Nova Light" w:cs="Arial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Pr="002D0E5C">
              <w:rPr>
                <w:rFonts w:ascii="Gill Sans Nova Light" w:hAnsi="Gill Sans Nova Light" w:cs="Arial"/>
                <w:b/>
                <w:bCs/>
                <w:color w:val="000000" w:themeColor="text1"/>
                <w:sz w:val="24"/>
                <w:szCs w:val="24"/>
              </w:rPr>
              <w:t>Strategic understanding of loyalty &amp; CRM</w:t>
            </w:r>
          </w:p>
        </w:tc>
      </w:tr>
      <w:tr w:rsidR="006F1EF8" w:rsidRPr="00AA34A9" w14:paraId="388BCC63" w14:textId="77777777" w:rsidTr="006F1EF8">
        <w:trPr>
          <w:trHeight w:val="948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DA9A" w14:textId="77777777" w:rsidR="006F1EF8" w:rsidRDefault="006F1EF8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2AA11E4A" w14:textId="77777777" w:rsidR="006F1EF8" w:rsidRDefault="006F1EF8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0213B648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4944A0E0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68DC9E79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72B8646A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26F13C42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0FA16C4C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3EC45B8D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0DF9160E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27CFC4CB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68BD71F1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46C90E5B" w14:textId="77777777" w:rsidR="006F1EF8" w:rsidRPr="006F1EF8" w:rsidRDefault="006F1EF8" w:rsidP="006F1EF8">
            <w:pPr>
              <w:rPr>
                <w:lang w:val="en-ZA" w:eastAsia="en-ZA"/>
              </w:rPr>
            </w:pPr>
          </w:p>
          <w:p w14:paraId="2A3890CD" w14:textId="77777777" w:rsidR="006F1EF8" w:rsidRDefault="006F1EF8" w:rsidP="006F1EF8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5717D6D9" w14:textId="77777777" w:rsidR="006F1EF8" w:rsidRDefault="006F1EF8" w:rsidP="006F1EF8">
            <w:pPr>
              <w:rPr>
                <w:lang w:val="en-ZA" w:eastAsia="en-ZA"/>
              </w:rPr>
            </w:pPr>
          </w:p>
          <w:p w14:paraId="489A1C85" w14:textId="77777777" w:rsidR="006F1EF8" w:rsidRDefault="006F1EF8" w:rsidP="006F1EF8">
            <w:pPr>
              <w:rPr>
                <w:lang w:val="en-ZA" w:eastAsia="en-ZA"/>
              </w:rPr>
            </w:pPr>
          </w:p>
          <w:p w14:paraId="5B45046A" w14:textId="77777777" w:rsidR="006F1EF8" w:rsidRDefault="006F1EF8" w:rsidP="006F1EF8">
            <w:pPr>
              <w:rPr>
                <w:lang w:val="en-ZA" w:eastAsia="en-ZA"/>
              </w:rPr>
            </w:pPr>
          </w:p>
          <w:p w14:paraId="01C73825" w14:textId="77777777" w:rsidR="006F1EF8" w:rsidRDefault="006F1EF8" w:rsidP="006F1EF8">
            <w:pPr>
              <w:rPr>
                <w:lang w:val="en-ZA" w:eastAsia="en-ZA"/>
              </w:rPr>
            </w:pPr>
          </w:p>
          <w:p w14:paraId="52C18A8E" w14:textId="77777777" w:rsidR="006F1EF8" w:rsidRDefault="006F1EF8" w:rsidP="006F1EF8">
            <w:pPr>
              <w:rPr>
                <w:lang w:val="en-ZA" w:eastAsia="en-ZA"/>
              </w:rPr>
            </w:pPr>
          </w:p>
          <w:p w14:paraId="65ED3C62" w14:textId="77777777" w:rsidR="006F1EF8" w:rsidRDefault="006F1EF8" w:rsidP="006F1EF8">
            <w:pPr>
              <w:rPr>
                <w:lang w:val="en-ZA" w:eastAsia="en-ZA"/>
              </w:rPr>
            </w:pPr>
          </w:p>
          <w:p w14:paraId="5932616E" w14:textId="77777777" w:rsidR="006F1EF8" w:rsidRDefault="006F1EF8" w:rsidP="006F1EF8">
            <w:pPr>
              <w:rPr>
                <w:lang w:val="en-ZA" w:eastAsia="en-ZA"/>
              </w:rPr>
            </w:pPr>
          </w:p>
          <w:p w14:paraId="7CD08D07" w14:textId="77777777" w:rsidR="006F1EF8" w:rsidRDefault="006F1EF8" w:rsidP="006F1EF8">
            <w:pPr>
              <w:rPr>
                <w:lang w:val="en-ZA" w:eastAsia="en-ZA"/>
              </w:rPr>
            </w:pPr>
          </w:p>
          <w:p w14:paraId="67BF3E1A" w14:textId="77777777" w:rsidR="006F1EF8" w:rsidRDefault="006F1EF8" w:rsidP="006F1EF8">
            <w:pPr>
              <w:rPr>
                <w:lang w:val="en-ZA" w:eastAsia="en-ZA"/>
              </w:rPr>
            </w:pPr>
          </w:p>
          <w:p w14:paraId="2EBE4F53" w14:textId="77777777" w:rsidR="006F1EF8" w:rsidRDefault="006F1EF8" w:rsidP="006F1EF8">
            <w:pPr>
              <w:rPr>
                <w:lang w:val="en-ZA" w:eastAsia="en-ZA"/>
              </w:rPr>
            </w:pPr>
          </w:p>
          <w:p w14:paraId="55F601DC" w14:textId="77777777" w:rsidR="006F1EF8" w:rsidRDefault="006F1EF8" w:rsidP="006F1EF8">
            <w:pPr>
              <w:rPr>
                <w:lang w:val="en-ZA" w:eastAsia="en-ZA"/>
              </w:rPr>
            </w:pPr>
          </w:p>
          <w:p w14:paraId="07A0A2A2" w14:textId="5F6E61E7" w:rsidR="006F1EF8" w:rsidRPr="00AA34A9" w:rsidRDefault="006F1EF8" w:rsidP="006F1EF8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426CCBBF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AA34A9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36585123" w:rsidR="00EC4711" w:rsidRPr="00FF1082" w:rsidRDefault="002D0E5C" w:rsidP="002D0E5C">
            <w:pPr>
              <w:pStyle w:val="font7"/>
              <w:spacing w:line="401" w:lineRule="atLeast"/>
              <w:rPr>
                <w:rFonts w:ascii="Gill Sans Nova Light" w:hAnsi="Gill Sans Nova Light"/>
                <w:b/>
                <w:bCs/>
                <w:sz w:val="24"/>
                <w:szCs w:val="24"/>
              </w:rPr>
            </w:pPr>
            <w:r>
              <w:rPr>
                <w:rFonts w:ascii="Gill Sans Nova Light" w:hAnsi="Gill Sans Nova Light" w:cs="Arial"/>
                <w:b/>
                <w:bCs/>
                <w:color w:val="000000" w:themeColor="text1"/>
                <w:sz w:val="24"/>
                <w:szCs w:val="24"/>
              </w:rPr>
              <w:t>2. C</w:t>
            </w:r>
            <w:r w:rsidR="005278CC" w:rsidRPr="005278CC">
              <w:rPr>
                <w:rFonts w:ascii="Gill Sans Nova Light" w:hAnsi="Gill Sans Nova Light" w:cs="Arial"/>
                <w:b/>
                <w:bCs/>
                <w:color w:val="000000" w:themeColor="text1"/>
                <w:sz w:val="24"/>
                <w:szCs w:val="24"/>
              </w:rPr>
              <w:t>ampaign effectiveness and/or rewards fulfilment campaigns due to agency</w:t>
            </w:r>
          </w:p>
        </w:tc>
      </w:tr>
      <w:tr w:rsidR="00EC4711" w:rsidRPr="00AA34A9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F0B9A" w14:textId="77777777" w:rsidR="00EC4711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5376A89C" w14:textId="77777777" w:rsidR="00255AC9" w:rsidRDefault="00255AC9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52314C19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08B7B1FD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03971672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25642376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624AC6EB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3AF71524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06237BF4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15E1AA41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653DB012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17EDFB25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6866F3F2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0F261F4B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2EE6C85E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5D79574D" w14:textId="77777777" w:rsidR="00255AC9" w:rsidRDefault="00255AC9" w:rsidP="00255AC9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752E983D" w14:textId="77777777" w:rsidR="00255AC9" w:rsidRDefault="00255AC9" w:rsidP="00255AC9">
            <w:pPr>
              <w:rPr>
                <w:lang w:val="en-ZA" w:eastAsia="en-ZA"/>
              </w:rPr>
            </w:pPr>
          </w:p>
          <w:p w14:paraId="0A79570D" w14:textId="77777777" w:rsidR="00255AC9" w:rsidRDefault="00255AC9" w:rsidP="00255AC9">
            <w:pPr>
              <w:rPr>
                <w:lang w:val="en-ZA" w:eastAsia="en-ZA"/>
              </w:rPr>
            </w:pPr>
          </w:p>
          <w:p w14:paraId="5F41DFCF" w14:textId="77777777" w:rsidR="00255AC9" w:rsidRDefault="00255AC9" w:rsidP="00255AC9">
            <w:pPr>
              <w:rPr>
                <w:lang w:val="en-ZA" w:eastAsia="en-ZA"/>
              </w:rPr>
            </w:pPr>
            <w:r>
              <w:rPr>
                <w:lang w:val="en-ZA" w:eastAsia="en-ZA"/>
              </w:rPr>
              <w:t xml:space="preserve"> </w:t>
            </w:r>
          </w:p>
          <w:p w14:paraId="4F13B606" w14:textId="77777777" w:rsidR="00255AC9" w:rsidRDefault="00255AC9" w:rsidP="00255AC9">
            <w:pPr>
              <w:rPr>
                <w:lang w:val="en-ZA" w:eastAsia="en-ZA"/>
              </w:rPr>
            </w:pPr>
          </w:p>
          <w:p w14:paraId="2B2642A4" w14:textId="7D3400E8" w:rsidR="00255AC9" w:rsidRPr="00255AC9" w:rsidRDefault="00255AC9" w:rsidP="00255AC9">
            <w:pPr>
              <w:rPr>
                <w:lang w:val="en-ZA" w:eastAsia="en-ZA"/>
              </w:rPr>
            </w:pPr>
          </w:p>
        </w:tc>
      </w:tr>
    </w:tbl>
    <w:p w14:paraId="60B9074C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3EA7582B" w:rsidR="007612CF" w:rsidRPr="00AA34A9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AA34A9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2C1AF287" w:rsidR="007612CF" w:rsidRPr="00FF1082" w:rsidRDefault="00255AC9" w:rsidP="006E5626">
            <w:pPr>
              <w:pStyle w:val="font7"/>
              <w:spacing w:line="401" w:lineRule="atLeast"/>
              <w:rPr>
                <w:rFonts w:ascii="Gill Sans Nova Light" w:hAnsi="Gill Sans Nova Light"/>
                <w:b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bCs/>
                <w:sz w:val="24"/>
                <w:szCs w:val="24"/>
              </w:rPr>
              <w:t xml:space="preserve">3. </w:t>
            </w:r>
            <w:r w:rsidR="00FF1082" w:rsidRPr="00FF1082">
              <w:rPr>
                <w:rFonts w:ascii="Gill Sans Nova Light" w:hAnsi="Gill Sans Nova Light"/>
                <w:b/>
                <w:bCs/>
                <w:sz w:val="24"/>
                <w:szCs w:val="24"/>
              </w:rPr>
              <w:t>Use of customer segmentation analytics</w:t>
            </w:r>
          </w:p>
        </w:tc>
      </w:tr>
      <w:tr w:rsidR="00535976" w:rsidRPr="00AA34A9" w14:paraId="2E8490C4" w14:textId="77777777" w:rsidTr="007353B3">
        <w:trPr>
          <w:trHeight w:val="553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4913" w14:textId="77777777" w:rsidR="00535976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185BDE20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1EF9A05C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62741146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16E21477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4A5BC5ED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45AACEE5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7C8A8D24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71BD00DE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2B827EAC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322EFFEF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0EEE87CC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70CA6AA5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26B4A7A3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5B967CA5" w14:textId="77777777" w:rsidR="00255AC9" w:rsidRPr="00255AC9" w:rsidRDefault="00255AC9" w:rsidP="00255AC9">
            <w:pPr>
              <w:rPr>
                <w:lang w:val="en-ZA" w:eastAsia="en-ZA"/>
              </w:rPr>
            </w:pPr>
          </w:p>
          <w:p w14:paraId="1575A961" w14:textId="77777777" w:rsidR="00255AC9" w:rsidRDefault="00255AC9" w:rsidP="00255AC9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4DD3B2E0" w14:textId="77777777" w:rsidR="00255AC9" w:rsidRDefault="00255AC9" w:rsidP="00255AC9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131B6928" w14:textId="77777777" w:rsidR="00255AC9" w:rsidRDefault="00255AC9" w:rsidP="00255AC9">
            <w:pPr>
              <w:rPr>
                <w:lang w:val="en-ZA" w:eastAsia="en-ZA"/>
              </w:rPr>
            </w:pPr>
          </w:p>
          <w:p w14:paraId="57568DA3" w14:textId="4D82198F" w:rsidR="00255AC9" w:rsidRPr="00255AC9" w:rsidRDefault="00255AC9" w:rsidP="00255AC9">
            <w:pPr>
              <w:rPr>
                <w:lang w:val="en-ZA" w:eastAsia="en-ZA"/>
              </w:rPr>
            </w:pPr>
          </w:p>
        </w:tc>
      </w:tr>
    </w:tbl>
    <w:p w14:paraId="2EB26DEB" w14:textId="77777777" w:rsidR="007612CF" w:rsidRPr="00AA34A9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AA34A9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234E9D0" w14:textId="77777777" w:rsidR="00B32C25" w:rsidRPr="00AA34A9" w:rsidRDefault="00B32C25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B32C25" w:rsidRPr="00AA34A9" w14:paraId="628DA367" w14:textId="77777777" w:rsidTr="002553DA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08B4" w14:textId="1E54433E" w:rsidR="00B32C25" w:rsidRPr="00FF1082" w:rsidRDefault="00255AC9" w:rsidP="00FF1082">
            <w:pPr>
              <w:pStyle w:val="font7"/>
              <w:spacing w:line="401" w:lineRule="atLeast"/>
              <w:rPr>
                <w:rFonts w:ascii="Gill Sans Nova Light" w:hAnsi="Gill Sans Nova Light"/>
                <w:b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bCs/>
                <w:sz w:val="24"/>
                <w:szCs w:val="24"/>
              </w:rPr>
              <w:t xml:space="preserve">4. </w:t>
            </w:r>
            <w:r w:rsidR="00FF1082" w:rsidRPr="00FF1082">
              <w:rPr>
                <w:rFonts w:ascii="Gill Sans Nova Light" w:hAnsi="Gill Sans Nova Light"/>
                <w:b/>
                <w:bCs/>
                <w:sz w:val="24"/>
                <w:szCs w:val="24"/>
              </w:rPr>
              <w:t>Ability to drive programme performance improvements</w:t>
            </w:r>
            <w:r w:rsidR="002D0E5C">
              <w:rPr>
                <w:rFonts w:ascii="Gill Sans Nova Light" w:hAnsi="Gill Sans Nova Light"/>
                <w:b/>
                <w:bCs/>
                <w:sz w:val="24"/>
                <w:szCs w:val="24"/>
              </w:rPr>
              <w:t xml:space="preserve"> (please include measurable results)</w:t>
            </w:r>
          </w:p>
        </w:tc>
      </w:tr>
      <w:tr w:rsidR="00B32C25" w:rsidRPr="00AA34A9" w14:paraId="36E493F8" w14:textId="77777777" w:rsidTr="007D467D">
        <w:trPr>
          <w:trHeight w:val="441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813B" w14:textId="4546A994" w:rsidR="007C7E95" w:rsidRDefault="007C7E95" w:rsidP="002553DA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42E47273" w14:textId="51077DE4" w:rsidR="007C7E95" w:rsidRDefault="007C7E95" w:rsidP="007C7E95">
            <w:pPr>
              <w:ind w:firstLine="720"/>
              <w:rPr>
                <w:lang w:val="en-ZA" w:eastAsia="en-ZA"/>
              </w:rPr>
            </w:pPr>
          </w:p>
          <w:p w14:paraId="1264F507" w14:textId="77777777" w:rsidR="007C7E95" w:rsidRPr="007C7E95" w:rsidRDefault="007C7E95" w:rsidP="007C7E95">
            <w:pPr>
              <w:rPr>
                <w:lang w:val="en-ZA" w:eastAsia="en-ZA"/>
              </w:rPr>
            </w:pPr>
          </w:p>
          <w:p w14:paraId="3D391F6E" w14:textId="77777777" w:rsidR="007C7E95" w:rsidRPr="007C7E95" w:rsidRDefault="007C7E95" w:rsidP="007C7E95">
            <w:pPr>
              <w:rPr>
                <w:lang w:val="en-ZA" w:eastAsia="en-ZA"/>
              </w:rPr>
            </w:pPr>
          </w:p>
          <w:p w14:paraId="2E86DE23" w14:textId="77777777" w:rsidR="007C7E95" w:rsidRPr="007C7E95" w:rsidRDefault="007C7E95" w:rsidP="007C7E95">
            <w:pPr>
              <w:rPr>
                <w:lang w:val="en-ZA" w:eastAsia="en-ZA"/>
              </w:rPr>
            </w:pPr>
          </w:p>
          <w:p w14:paraId="5A1815E3" w14:textId="77777777" w:rsidR="007C7E95" w:rsidRPr="007C7E95" w:rsidRDefault="007C7E95" w:rsidP="007C7E95">
            <w:pPr>
              <w:rPr>
                <w:lang w:val="en-ZA" w:eastAsia="en-ZA"/>
              </w:rPr>
            </w:pPr>
          </w:p>
          <w:p w14:paraId="240310E4" w14:textId="77777777" w:rsidR="007C7E95" w:rsidRPr="007C7E95" w:rsidRDefault="007C7E95" w:rsidP="007C7E95">
            <w:pPr>
              <w:rPr>
                <w:lang w:val="en-ZA" w:eastAsia="en-ZA"/>
              </w:rPr>
            </w:pPr>
          </w:p>
          <w:p w14:paraId="6D4CE9D6" w14:textId="77777777" w:rsidR="007C7E95" w:rsidRPr="007C7E95" w:rsidRDefault="007C7E95" w:rsidP="007C7E95">
            <w:pPr>
              <w:rPr>
                <w:lang w:val="en-ZA" w:eastAsia="en-ZA"/>
              </w:rPr>
            </w:pPr>
          </w:p>
          <w:p w14:paraId="196A6B84" w14:textId="77777777" w:rsidR="007C7E95" w:rsidRPr="007C7E95" w:rsidRDefault="007C7E95" w:rsidP="007C7E95">
            <w:pPr>
              <w:rPr>
                <w:lang w:val="en-ZA" w:eastAsia="en-ZA"/>
              </w:rPr>
            </w:pPr>
          </w:p>
          <w:p w14:paraId="21ECE8D1" w14:textId="77777777" w:rsidR="007C7E95" w:rsidRPr="007C7E95" w:rsidRDefault="007C7E95" w:rsidP="007C7E95">
            <w:pPr>
              <w:rPr>
                <w:lang w:val="en-ZA" w:eastAsia="en-ZA"/>
              </w:rPr>
            </w:pPr>
          </w:p>
          <w:p w14:paraId="28ABB15B" w14:textId="77777777" w:rsidR="007C7E95" w:rsidRPr="007C7E95" w:rsidRDefault="007C7E95" w:rsidP="007C7E95">
            <w:pPr>
              <w:rPr>
                <w:lang w:val="en-ZA" w:eastAsia="en-ZA"/>
              </w:rPr>
            </w:pPr>
          </w:p>
          <w:p w14:paraId="1CCEE67C" w14:textId="77777777" w:rsidR="007C7E95" w:rsidRPr="007C7E95" w:rsidRDefault="007C7E95" w:rsidP="007C7E95">
            <w:pPr>
              <w:rPr>
                <w:lang w:val="en-ZA" w:eastAsia="en-ZA"/>
              </w:rPr>
            </w:pPr>
          </w:p>
          <w:p w14:paraId="2775850C" w14:textId="486CF205" w:rsidR="007C7E95" w:rsidRDefault="007C7E95" w:rsidP="007C7E95">
            <w:pPr>
              <w:rPr>
                <w:lang w:val="en-ZA" w:eastAsia="en-ZA"/>
              </w:rPr>
            </w:pPr>
          </w:p>
          <w:p w14:paraId="213DFCE3" w14:textId="77777777" w:rsidR="00B32C25" w:rsidRDefault="00B32C25" w:rsidP="007C7E95">
            <w:pPr>
              <w:rPr>
                <w:lang w:val="en-ZA" w:eastAsia="en-ZA"/>
              </w:rPr>
            </w:pPr>
          </w:p>
          <w:p w14:paraId="50206BA3" w14:textId="77777777" w:rsidR="00255AC9" w:rsidRDefault="00255AC9" w:rsidP="007C7E95">
            <w:pPr>
              <w:rPr>
                <w:lang w:val="en-ZA" w:eastAsia="en-ZA"/>
              </w:rPr>
            </w:pPr>
          </w:p>
          <w:p w14:paraId="2F76C329" w14:textId="77777777" w:rsidR="00255AC9" w:rsidRDefault="00255AC9" w:rsidP="007C7E95">
            <w:pPr>
              <w:rPr>
                <w:lang w:val="en-ZA" w:eastAsia="en-ZA"/>
              </w:rPr>
            </w:pPr>
          </w:p>
          <w:p w14:paraId="32413BBD" w14:textId="77777777" w:rsidR="00255AC9" w:rsidRDefault="00255AC9" w:rsidP="007C7E95">
            <w:pPr>
              <w:rPr>
                <w:lang w:val="en-ZA" w:eastAsia="en-ZA"/>
              </w:rPr>
            </w:pPr>
          </w:p>
          <w:p w14:paraId="3463FD36" w14:textId="77777777" w:rsidR="00255AC9" w:rsidRDefault="00255AC9" w:rsidP="007C7E95">
            <w:pPr>
              <w:rPr>
                <w:lang w:val="en-ZA" w:eastAsia="en-ZA"/>
              </w:rPr>
            </w:pPr>
          </w:p>
          <w:p w14:paraId="168D94E4" w14:textId="0B9D80D4" w:rsidR="00255AC9" w:rsidRPr="007C7E95" w:rsidRDefault="00255AC9" w:rsidP="007C7E95">
            <w:pPr>
              <w:rPr>
                <w:lang w:val="en-ZA" w:eastAsia="en-ZA"/>
              </w:rPr>
            </w:pPr>
          </w:p>
        </w:tc>
      </w:tr>
    </w:tbl>
    <w:p w14:paraId="11908914" w14:textId="77777777" w:rsidR="006E5626" w:rsidRPr="00AA34A9" w:rsidRDefault="006E5626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8E1F512" w14:textId="77B2AD65" w:rsidR="00AE5791" w:rsidRPr="00AA34A9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AA34A9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AA34A9">
        <w:rPr>
          <w:rFonts w:ascii="Gill Sans Nova Light" w:hAnsi="Gill Sans Nova Light"/>
          <w:color w:val="AB892C"/>
        </w:rPr>
        <w:br/>
      </w:r>
      <w:r w:rsidR="000967CD" w:rsidRPr="00AA34A9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AA34A9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AA34A9">
        <w:rPr>
          <w:rFonts w:ascii="Gill Sans Nova Light" w:hAnsi="Gill Sans Nova Light" w:cs="Arial"/>
          <w:color w:val="000000" w:themeColor="text1"/>
        </w:rPr>
        <w:t>:</w:t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3F3BC0" w:rsidRPr="00AA34A9">
        <w:rPr>
          <w:rFonts w:ascii="Gill Sans Nova Light" w:hAnsi="Gill Sans Nova Light" w:cs="Arial"/>
          <w:b/>
        </w:rPr>
        <w:t>file name</w:t>
      </w:r>
      <w:r w:rsidR="003F3BC0" w:rsidRPr="00AA34A9">
        <w:rPr>
          <w:rFonts w:ascii="Gill Sans Nova Light" w:hAnsi="Gill Sans Nova Light" w:cs="Arial"/>
        </w:rPr>
        <w:t xml:space="preserve"> = category#-programmename-brandname.</w:t>
      </w:r>
      <w:r w:rsidR="00C03D90" w:rsidRPr="00AA34A9">
        <w:rPr>
          <w:rFonts w:ascii="Gill Sans Nova Light" w:hAnsi="Gill Sans Nova Light" w:cs="Arial"/>
        </w:rPr>
        <w:t>doc</w:t>
      </w:r>
      <w:r w:rsidR="003F3BC0" w:rsidRPr="00AA34A9">
        <w:rPr>
          <w:rFonts w:ascii="Gill Sans Nova Light" w:hAnsi="Gill Sans Nova Light" w:cs="Arial"/>
        </w:rPr>
        <w:br/>
        <w:t>e.g. CATEGORY1-ROYALREWARDS-ROYALHOTEL.doc</w:t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054BBA" w:rsidRPr="00AA34A9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AA34A9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AA34A9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ABF16A3" w14:textId="77777777" w:rsidR="007C7E95" w:rsidRDefault="00054BBA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AA34A9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AA34A9">
        <w:rPr>
          <w:rFonts w:ascii="Gill Sans Nova Light" w:hAnsi="Gill Sans Nova Light" w:cs="Arial"/>
          <w:color w:val="000000" w:themeColor="text1"/>
        </w:rPr>
        <w:t>too</w:t>
      </w:r>
      <w:r w:rsidRPr="00AA34A9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AA34A9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AA34A9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AA34A9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AA34A9">
        <w:rPr>
          <w:rFonts w:ascii="Gill Sans Nova Light" w:hAnsi="Gill Sans Nova Light" w:cs="Arial"/>
          <w:color w:val="000000" w:themeColor="text1"/>
        </w:rPr>
        <w:t>.</w:t>
      </w:r>
      <w:r w:rsidR="00963257" w:rsidRPr="00AA34A9">
        <w:rPr>
          <w:rFonts w:ascii="Gill Sans Nova Light" w:hAnsi="Gill Sans Nova Light" w:cs="Arial"/>
          <w:color w:val="000000" w:themeColor="text1"/>
        </w:rPr>
        <w:br/>
      </w:r>
      <w:r w:rsidR="00963257" w:rsidRPr="00AA34A9">
        <w:rPr>
          <w:rFonts w:ascii="Gill Sans Nova Light" w:hAnsi="Gill Sans Nova Light"/>
          <w:color w:val="000000" w:themeColor="text1"/>
        </w:rPr>
        <w:br/>
      </w:r>
      <w:r w:rsidR="00963257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4B5E98CF" w:rsidR="00963257" w:rsidRPr="006F1EF8" w:rsidRDefault="00963257" w:rsidP="00963257">
      <w:pPr>
        <w:pStyle w:val="Body"/>
        <w:ind w:left="-142"/>
        <w:rPr>
          <w:rStyle w:val="Hyperlink"/>
          <w:rFonts w:ascii="Gill Sans Nova Light" w:eastAsia="Arial" w:hAnsi="Gill Sans Nova Light" w:cs="Arial"/>
          <w:b/>
          <w:bCs/>
          <w:sz w:val="32"/>
          <w:szCs w:val="32"/>
        </w:rPr>
      </w:pPr>
      <w:r w:rsidRPr="00AA34A9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r w:rsidR="006F1EF8">
        <w:rPr>
          <w:rFonts w:ascii="Gill Sans Nova Light" w:hAnsi="Gill Sans Nova Light" w:cs="Arial"/>
          <w:b/>
        </w:rPr>
        <w:fldChar w:fldCharType="begin"/>
      </w:r>
      <w:r w:rsidR="006F1EF8">
        <w:rPr>
          <w:rFonts w:ascii="Gill Sans Nova Light" w:hAnsi="Gill Sans Nova Light" w:cs="Arial"/>
          <w:b/>
        </w:rPr>
        <w:instrText xml:space="preserve"> HYPERLINK "https://truthza-my.sharepoint.com/personal/rowen_truth_co_za/Documents/SALA/JUDGES%20CODE%20OF%20CONDUCT%20FOR%20SOUTH%20AFRICA%20LOYALTY%20AWARDS%202023.pdf" </w:instrText>
      </w:r>
      <w:r w:rsidR="006F1EF8">
        <w:rPr>
          <w:rFonts w:ascii="Gill Sans Nova Light" w:hAnsi="Gill Sans Nova Light" w:cs="Arial"/>
          <w:b/>
        </w:rPr>
      </w:r>
      <w:r w:rsidR="006F1EF8">
        <w:rPr>
          <w:rFonts w:ascii="Gill Sans Nova Light" w:hAnsi="Gill Sans Nova Light" w:cs="Arial"/>
          <w:b/>
        </w:rPr>
        <w:fldChar w:fldCharType="separate"/>
      </w:r>
      <w:r w:rsidRPr="006F1EF8">
        <w:rPr>
          <w:rStyle w:val="Hyperlink"/>
          <w:rFonts w:ascii="Gill Sans Nova Light" w:hAnsi="Gill Sans Nova Light" w:cs="Arial"/>
          <w:b/>
        </w:rPr>
        <w:t>click here.</w:t>
      </w:r>
    </w:p>
    <w:p w14:paraId="4AF1D16D" w14:textId="3CAEA7E1" w:rsidR="00054BBA" w:rsidRDefault="006F1EF8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eastAsia="Cambria" w:hAnsi="Gill Sans Nova Light" w:cs="Arial"/>
          <w:b/>
          <w:color w:val="000000"/>
          <w:u w:color="000000"/>
          <w:bdr w:val="nil"/>
          <w:lang w:val="en-ZA" w:eastAsia="en-ZA"/>
        </w:rPr>
        <w:fldChar w:fldCharType="end"/>
      </w:r>
      <w:r w:rsidR="00963257"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AA34A9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AA34A9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AA34A9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380D884C" w:rsidR="007612CF" w:rsidRPr="00AA34A9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AA34A9">
        <w:rPr>
          <w:rFonts w:ascii="Gill Sans Nova Light" w:hAnsi="Gill Sans Nova Light"/>
          <w:color w:val="000000" w:themeColor="text1"/>
        </w:rPr>
        <w:br/>
      </w:r>
      <w:r w:rsidR="008026DC">
        <w:rPr>
          <w:rFonts w:ascii="Gill Sans Nova Light" w:hAnsi="Gill Sans Nova Light"/>
          <w:color w:val="000000" w:themeColor="text1"/>
        </w:rPr>
        <w:t>Please</w:t>
      </w:r>
      <w:r w:rsidRPr="00AA34A9">
        <w:rPr>
          <w:rFonts w:ascii="Gill Sans Nova Light" w:hAnsi="Gill Sans Nova Light"/>
          <w:color w:val="000000" w:themeColor="text1"/>
        </w:rPr>
        <w:t xml:space="preserve"> call </w:t>
      </w:r>
      <w:r w:rsidR="008026DC">
        <w:rPr>
          <w:rFonts w:ascii="Gill Sans Nova Light" w:hAnsi="Gill Sans Nova Light"/>
          <w:color w:val="000000" w:themeColor="text1"/>
        </w:rPr>
        <w:t xml:space="preserve">us </w:t>
      </w:r>
      <w:r w:rsidRPr="00AA34A9">
        <w:rPr>
          <w:rFonts w:ascii="Gill Sans Nova Light" w:hAnsi="Gill Sans Nova Light"/>
          <w:color w:val="000000" w:themeColor="text1"/>
        </w:rPr>
        <w:t xml:space="preserve">on </w:t>
      </w:r>
      <w:r w:rsidRPr="00AA34A9">
        <w:rPr>
          <w:rFonts w:ascii="Gill Sans Nova Light" w:hAnsi="Gill Sans Nova Light"/>
          <w:b/>
          <w:color w:val="000000" w:themeColor="text1"/>
        </w:rPr>
        <w:t>021</w:t>
      </w:r>
      <w:r w:rsidR="00AA34A9">
        <w:rPr>
          <w:rFonts w:ascii="Gill Sans Nova Light" w:hAnsi="Gill Sans Nova Light"/>
          <w:b/>
          <w:color w:val="000000" w:themeColor="text1"/>
        </w:rPr>
        <w:t> 715 8619</w:t>
      </w:r>
      <w:r w:rsidRPr="00AA34A9">
        <w:rPr>
          <w:rFonts w:ascii="Gill Sans Nova Light" w:hAnsi="Gill Sans Nova Light"/>
          <w:color w:val="000000" w:themeColor="text1"/>
        </w:rPr>
        <w:t xml:space="preserve"> </w:t>
      </w:r>
      <w:r w:rsidR="001C6318" w:rsidRPr="00AA34A9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AA34A9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AA34A9">
        <w:rPr>
          <w:rFonts w:ascii="Gill Sans Nova Light" w:hAnsi="Gill Sans Nova Light"/>
          <w:color w:val="000000" w:themeColor="text1"/>
        </w:rPr>
        <w:t xml:space="preserve"> </w:t>
      </w:r>
      <w:r w:rsidRPr="00AA34A9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AA34A9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3872" w14:textId="77777777" w:rsidR="003C1A30" w:rsidRDefault="003C1A30" w:rsidP="00045047">
      <w:r>
        <w:separator/>
      </w:r>
    </w:p>
  </w:endnote>
  <w:endnote w:type="continuationSeparator" w:id="0">
    <w:p w14:paraId="7BDB670B" w14:textId="77777777" w:rsidR="003C1A30" w:rsidRDefault="003C1A30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330EC0EB" w:rsidR="006425F8" w:rsidRDefault="006425F8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6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B7F789" w14:textId="77777777" w:rsidR="006425F8" w:rsidRDefault="006F1EF8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6425F8">
          <w:t>[Type text]</w:t>
        </w:r>
      </w:sdtContent>
    </w:sdt>
    <w:r w:rsidR="006425F8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6425F8">
          <w:t>[Type text]</w:t>
        </w:r>
      </w:sdtContent>
    </w:sdt>
    <w:r w:rsidR="006425F8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6425F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6425F8" w:rsidRDefault="006425F8" w:rsidP="00AA34A9">
    <w:pPr>
      <w:pStyle w:val="Footer"/>
      <w:framePr w:wrap="around" w:vAnchor="text" w:hAnchor="page" w:x="11368" w:y="37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8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EEDC5FD" w:rsidR="006425F8" w:rsidRPr="00045047" w:rsidRDefault="006425F8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AEB1A" wp14:editId="6AAB7777">
              <wp:simplePos x="0" y="0"/>
              <wp:positionH relativeFrom="column">
                <wp:posOffset>1634490</wp:posOffset>
              </wp:positionH>
              <wp:positionV relativeFrom="paragraph">
                <wp:posOffset>-114935</wp:posOffset>
              </wp:positionV>
              <wp:extent cx="3848100" cy="541655"/>
              <wp:effectExtent l="0" t="0" r="0" b="762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7E740FE4" w:rsidR="006425F8" w:rsidRPr="006E5626" w:rsidRDefault="006E5626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6E56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BEST LOYALTY</w:t>
                          </w:r>
                          <w:r w:rsidR="0028765B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6E56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AGENCY</w:t>
                          </w:r>
                          <w:r w:rsidR="0028765B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6E56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OF THE YEAR </w:t>
                          </w:r>
                          <w:r w:rsidRPr="006E56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28.7pt;margin-top:-9.05pt;width:303pt;height:42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" filled="f" stroked="f" strokeweight=".5pt">
              <v:textbox style="mso-fit-shape-to-text:t" inset="1.27mm,1.27mm,1.27mm,1.27mm">
                <w:txbxContent>
                  <w:p w14:paraId="2B472671" w14:textId="7E740FE4" w:rsidR="006425F8" w:rsidRPr="006E5626" w:rsidRDefault="006E5626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E56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BEST LOYALTY</w:t>
                    </w:r>
                    <w:r w:rsidR="0028765B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6E56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AGENCY</w:t>
                    </w:r>
                    <w:r w:rsidR="0028765B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6E56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OF THE YEAR </w:t>
                    </w:r>
                    <w:r w:rsidRPr="006E56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5680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0576" w14:textId="77777777" w:rsidR="003C1A30" w:rsidRDefault="003C1A30" w:rsidP="00045047">
      <w:r>
        <w:separator/>
      </w:r>
    </w:p>
  </w:footnote>
  <w:footnote w:type="continuationSeparator" w:id="0">
    <w:p w14:paraId="12B9E510" w14:textId="77777777" w:rsidR="003C1A30" w:rsidRDefault="003C1A30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2C4"/>
    <w:multiLevelType w:val="hybridMultilevel"/>
    <w:tmpl w:val="58EE023E"/>
    <w:lvl w:ilvl="0" w:tplc="5C2EC96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10B14"/>
    <w:multiLevelType w:val="multilevel"/>
    <w:tmpl w:val="29004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F2C60"/>
    <w:multiLevelType w:val="multilevel"/>
    <w:tmpl w:val="29004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3DE6"/>
    <w:multiLevelType w:val="hybridMultilevel"/>
    <w:tmpl w:val="C08EAA0C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72772"/>
    <w:multiLevelType w:val="multilevel"/>
    <w:tmpl w:val="29004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D306A"/>
    <w:multiLevelType w:val="multilevel"/>
    <w:tmpl w:val="29004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901EF"/>
    <w:multiLevelType w:val="hybridMultilevel"/>
    <w:tmpl w:val="E9226650"/>
    <w:lvl w:ilvl="0" w:tplc="9B36FE9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07921"/>
    <w:multiLevelType w:val="hybridMultilevel"/>
    <w:tmpl w:val="7A70B53A"/>
    <w:lvl w:ilvl="0" w:tplc="F07450C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750AB"/>
    <w:multiLevelType w:val="hybridMultilevel"/>
    <w:tmpl w:val="56D6BD7E"/>
    <w:lvl w:ilvl="0" w:tplc="DD96517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04B25"/>
    <w:multiLevelType w:val="multilevel"/>
    <w:tmpl w:val="1C485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E2CDB"/>
    <w:multiLevelType w:val="hybridMultilevel"/>
    <w:tmpl w:val="7280F766"/>
    <w:lvl w:ilvl="0" w:tplc="2AF43FD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A1AD9"/>
    <w:multiLevelType w:val="hybridMultilevel"/>
    <w:tmpl w:val="0BB693BC"/>
    <w:lvl w:ilvl="0" w:tplc="27BA97D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424214">
    <w:abstractNumId w:val="25"/>
  </w:num>
  <w:num w:numId="2" w16cid:durableId="261181492">
    <w:abstractNumId w:val="5"/>
  </w:num>
  <w:num w:numId="3" w16cid:durableId="1944068609">
    <w:abstractNumId w:val="35"/>
  </w:num>
  <w:num w:numId="4" w16cid:durableId="51734646">
    <w:abstractNumId w:val="2"/>
  </w:num>
  <w:num w:numId="5" w16cid:durableId="2045128399">
    <w:abstractNumId w:val="37"/>
  </w:num>
  <w:num w:numId="6" w16cid:durableId="446506669">
    <w:abstractNumId w:val="30"/>
  </w:num>
  <w:num w:numId="7" w16cid:durableId="1751154175">
    <w:abstractNumId w:val="11"/>
  </w:num>
  <w:num w:numId="8" w16cid:durableId="1889955145">
    <w:abstractNumId w:val="32"/>
  </w:num>
  <w:num w:numId="9" w16cid:durableId="472452541">
    <w:abstractNumId w:val="33"/>
  </w:num>
  <w:num w:numId="10" w16cid:durableId="1362785932">
    <w:abstractNumId w:val="31"/>
  </w:num>
  <w:num w:numId="11" w16cid:durableId="1588230160">
    <w:abstractNumId w:val="8"/>
  </w:num>
  <w:num w:numId="12" w16cid:durableId="2043819436">
    <w:abstractNumId w:val="24"/>
  </w:num>
  <w:num w:numId="13" w16cid:durableId="144858710">
    <w:abstractNumId w:val="28"/>
  </w:num>
  <w:num w:numId="14" w16cid:durableId="962927445">
    <w:abstractNumId w:val="13"/>
  </w:num>
  <w:num w:numId="15" w16cid:durableId="1201044118">
    <w:abstractNumId w:val="0"/>
  </w:num>
  <w:num w:numId="16" w16cid:durableId="350642383">
    <w:abstractNumId w:val="21"/>
  </w:num>
  <w:num w:numId="17" w16cid:durableId="1751929691">
    <w:abstractNumId w:val="14"/>
  </w:num>
  <w:num w:numId="18" w16cid:durableId="60253137">
    <w:abstractNumId w:val="1"/>
  </w:num>
  <w:num w:numId="19" w16cid:durableId="1558786125">
    <w:abstractNumId w:val="6"/>
  </w:num>
  <w:num w:numId="20" w16cid:durableId="1788116859">
    <w:abstractNumId w:val="7"/>
  </w:num>
  <w:num w:numId="21" w16cid:durableId="1814322559">
    <w:abstractNumId w:val="22"/>
  </w:num>
  <w:num w:numId="22" w16cid:durableId="1877350573">
    <w:abstractNumId w:val="16"/>
  </w:num>
  <w:num w:numId="23" w16cid:durableId="1663267169">
    <w:abstractNumId w:val="20"/>
  </w:num>
  <w:num w:numId="24" w16cid:durableId="260920975">
    <w:abstractNumId w:val="34"/>
  </w:num>
  <w:num w:numId="25" w16cid:durableId="1455057855">
    <w:abstractNumId w:val="4"/>
  </w:num>
  <w:num w:numId="26" w16cid:durableId="881406522">
    <w:abstractNumId w:val="18"/>
  </w:num>
  <w:num w:numId="27" w16cid:durableId="213539574">
    <w:abstractNumId w:val="15"/>
  </w:num>
  <w:num w:numId="28" w16cid:durableId="72165833">
    <w:abstractNumId w:val="27"/>
  </w:num>
  <w:num w:numId="29" w16cid:durableId="1918780538">
    <w:abstractNumId w:val="9"/>
  </w:num>
  <w:num w:numId="30" w16cid:durableId="1340933569">
    <w:abstractNumId w:val="10"/>
  </w:num>
  <w:num w:numId="31" w16cid:durableId="1351028396">
    <w:abstractNumId w:val="17"/>
  </w:num>
  <w:num w:numId="32" w16cid:durableId="841890567">
    <w:abstractNumId w:val="12"/>
  </w:num>
  <w:num w:numId="33" w16cid:durableId="1466045718">
    <w:abstractNumId w:val="38"/>
  </w:num>
  <w:num w:numId="34" w16cid:durableId="244610308">
    <w:abstractNumId w:val="23"/>
  </w:num>
  <w:num w:numId="35" w16cid:durableId="1861312536">
    <w:abstractNumId w:val="19"/>
  </w:num>
  <w:num w:numId="36" w16cid:durableId="1366059015">
    <w:abstractNumId w:val="36"/>
  </w:num>
  <w:num w:numId="37" w16cid:durableId="1102339599">
    <w:abstractNumId w:val="3"/>
  </w:num>
  <w:num w:numId="38" w16cid:durableId="709306533">
    <w:abstractNumId w:val="26"/>
  </w:num>
  <w:num w:numId="39" w16cid:durableId="8881467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45047"/>
    <w:rsid w:val="00054BBA"/>
    <w:rsid w:val="0005529A"/>
    <w:rsid w:val="000967CD"/>
    <w:rsid w:val="000B44F4"/>
    <w:rsid w:val="000C09F9"/>
    <w:rsid w:val="00165299"/>
    <w:rsid w:val="00175D06"/>
    <w:rsid w:val="001C6318"/>
    <w:rsid w:val="002553DA"/>
    <w:rsid w:val="00255AC9"/>
    <w:rsid w:val="002745D7"/>
    <w:rsid w:val="0028765B"/>
    <w:rsid w:val="002A3F7D"/>
    <w:rsid w:val="002C6F6F"/>
    <w:rsid w:val="002D0E5C"/>
    <w:rsid w:val="002D179E"/>
    <w:rsid w:val="002F6F2A"/>
    <w:rsid w:val="00316AAC"/>
    <w:rsid w:val="00384957"/>
    <w:rsid w:val="00386AA0"/>
    <w:rsid w:val="003C1A30"/>
    <w:rsid w:val="003C7A4B"/>
    <w:rsid w:val="003F3BC0"/>
    <w:rsid w:val="003F6DFC"/>
    <w:rsid w:val="004318C4"/>
    <w:rsid w:val="004628E8"/>
    <w:rsid w:val="004A5C4A"/>
    <w:rsid w:val="004B16F1"/>
    <w:rsid w:val="004D383A"/>
    <w:rsid w:val="005278CC"/>
    <w:rsid w:val="00535976"/>
    <w:rsid w:val="00545E5B"/>
    <w:rsid w:val="00594FB6"/>
    <w:rsid w:val="005A29ED"/>
    <w:rsid w:val="005B6643"/>
    <w:rsid w:val="006063AE"/>
    <w:rsid w:val="00611369"/>
    <w:rsid w:val="00630190"/>
    <w:rsid w:val="006425F8"/>
    <w:rsid w:val="00642E49"/>
    <w:rsid w:val="00686B63"/>
    <w:rsid w:val="006D43C2"/>
    <w:rsid w:val="006E5626"/>
    <w:rsid w:val="006F1EF8"/>
    <w:rsid w:val="006F3914"/>
    <w:rsid w:val="00710065"/>
    <w:rsid w:val="00714971"/>
    <w:rsid w:val="00725ADA"/>
    <w:rsid w:val="007353B3"/>
    <w:rsid w:val="007612CF"/>
    <w:rsid w:val="00776B8E"/>
    <w:rsid w:val="007A0165"/>
    <w:rsid w:val="007A02E8"/>
    <w:rsid w:val="007B313D"/>
    <w:rsid w:val="007C4DCE"/>
    <w:rsid w:val="007C7E95"/>
    <w:rsid w:val="007D467D"/>
    <w:rsid w:val="007D5739"/>
    <w:rsid w:val="008026DC"/>
    <w:rsid w:val="00824798"/>
    <w:rsid w:val="00877023"/>
    <w:rsid w:val="009602CB"/>
    <w:rsid w:val="00963257"/>
    <w:rsid w:val="00964328"/>
    <w:rsid w:val="009C2356"/>
    <w:rsid w:val="00A05B81"/>
    <w:rsid w:val="00AA34A9"/>
    <w:rsid w:val="00AA590F"/>
    <w:rsid w:val="00AE5791"/>
    <w:rsid w:val="00AE607A"/>
    <w:rsid w:val="00AF2289"/>
    <w:rsid w:val="00B32C25"/>
    <w:rsid w:val="00B35503"/>
    <w:rsid w:val="00B85886"/>
    <w:rsid w:val="00BE34A6"/>
    <w:rsid w:val="00C03D90"/>
    <w:rsid w:val="00C57A17"/>
    <w:rsid w:val="00C6165E"/>
    <w:rsid w:val="00C75D64"/>
    <w:rsid w:val="00C81329"/>
    <w:rsid w:val="00C91C6B"/>
    <w:rsid w:val="00CA1B9D"/>
    <w:rsid w:val="00CB4F6E"/>
    <w:rsid w:val="00D041FD"/>
    <w:rsid w:val="00D16BB6"/>
    <w:rsid w:val="00D72175"/>
    <w:rsid w:val="00DC458B"/>
    <w:rsid w:val="00DF0C40"/>
    <w:rsid w:val="00E0103C"/>
    <w:rsid w:val="00E02EE5"/>
    <w:rsid w:val="00E232A1"/>
    <w:rsid w:val="00E43B32"/>
    <w:rsid w:val="00E51389"/>
    <w:rsid w:val="00EB5B57"/>
    <w:rsid w:val="00EC4711"/>
    <w:rsid w:val="00EC6CDB"/>
    <w:rsid w:val="00EE1A2A"/>
    <w:rsid w:val="00F16544"/>
    <w:rsid w:val="00F870B5"/>
    <w:rsid w:val="00F929CF"/>
    <w:rsid w:val="00FC083F"/>
    <w:rsid w:val="00FE3D14"/>
    <w:rsid w:val="00FF1082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CFE6566D-1F08-44A0-9AC2-2FFD08A5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68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1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25e83c_714585815cfb419fac6f40bc0437dbc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015CE"/>
    <w:rsid w:val="00205E19"/>
    <w:rsid w:val="003852FF"/>
    <w:rsid w:val="00392A4C"/>
    <w:rsid w:val="003C2A56"/>
    <w:rsid w:val="00517235"/>
    <w:rsid w:val="00575240"/>
    <w:rsid w:val="00697522"/>
    <w:rsid w:val="006E1506"/>
    <w:rsid w:val="00887332"/>
    <w:rsid w:val="0094590B"/>
    <w:rsid w:val="00A56F19"/>
    <w:rsid w:val="00AE5583"/>
    <w:rsid w:val="00B86F76"/>
    <w:rsid w:val="00C8639D"/>
    <w:rsid w:val="00D6026D"/>
    <w:rsid w:val="00D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C0841-9AC8-43AB-A916-36AC6D58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6</cp:revision>
  <cp:lastPrinted>2020-01-30T09:32:00Z</cp:lastPrinted>
  <dcterms:created xsi:type="dcterms:W3CDTF">2022-02-14T07:39:00Z</dcterms:created>
  <dcterms:modified xsi:type="dcterms:W3CDTF">2023-02-14T08:19:00Z</dcterms:modified>
</cp:coreProperties>
</file>